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04054" w14:textId="77777777"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14:paraId="1C20D586" w14:textId="77777777"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14:paraId="32AC24A9" w14:textId="77777777" w:rsidR="004B5D20" w:rsidRDefault="002C522A" w:rsidP="004B5D20">
      <w:pPr>
        <w:jc w:val="center"/>
      </w:pPr>
      <w:r>
        <w:t>ДЛЯ ЭЛЕКТРОННОГО ОБУЧЕНИЯ</w:t>
      </w:r>
    </w:p>
    <w:p w14:paraId="11073CF7" w14:textId="77777777"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14:paraId="2EBE8637" w14:textId="77777777" w:rsidTr="00EF1D69">
        <w:tc>
          <w:tcPr>
            <w:tcW w:w="1833" w:type="dxa"/>
          </w:tcPr>
          <w:p w14:paraId="5DBA93D7" w14:textId="77777777"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14:paraId="59C67D37" w14:textId="590A16ED" w:rsidR="00EF1D69" w:rsidRPr="004B5D20" w:rsidRDefault="005B0A27" w:rsidP="005B0A27">
            <w:pPr>
              <w:jc w:val="center"/>
              <w:rPr>
                <w:b/>
                <w:sz w:val="24"/>
              </w:rPr>
            </w:pPr>
            <w:r>
              <w:t>НП-20(11</w:t>
            </w:r>
            <w:r w:rsidR="008955CD">
              <w:t>) -0</w:t>
            </w:r>
            <w:r>
              <w:t>; НП-19(09)-О</w:t>
            </w:r>
          </w:p>
        </w:tc>
      </w:tr>
      <w:tr w:rsidR="00995C87" w14:paraId="07165E4E" w14:textId="77777777" w:rsidTr="00EF1D69">
        <w:tc>
          <w:tcPr>
            <w:tcW w:w="1833" w:type="dxa"/>
          </w:tcPr>
          <w:p w14:paraId="5E2FC0A6" w14:textId="77777777"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14:paraId="68FE83E2" w14:textId="28EDFC90" w:rsidR="00995C87" w:rsidRPr="004B5D20" w:rsidRDefault="007E4170" w:rsidP="005B0A2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B0A27">
              <w:rPr>
                <w:b/>
                <w:sz w:val="24"/>
              </w:rPr>
              <w:t>1</w:t>
            </w:r>
            <w:r w:rsidR="008955CD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0</w:t>
            </w:r>
            <w:r w:rsidR="005B0A27">
              <w:rPr>
                <w:b/>
                <w:sz w:val="24"/>
              </w:rPr>
              <w:t>5</w:t>
            </w:r>
            <w:r w:rsidR="008955CD">
              <w:rPr>
                <w:b/>
                <w:sz w:val="24"/>
              </w:rPr>
              <w:t>. 202</w:t>
            </w:r>
            <w:r>
              <w:rPr>
                <w:b/>
                <w:sz w:val="24"/>
              </w:rPr>
              <w:t>1</w:t>
            </w:r>
            <w:r w:rsidR="008955CD">
              <w:rPr>
                <w:b/>
                <w:sz w:val="24"/>
              </w:rPr>
              <w:t xml:space="preserve"> г.</w:t>
            </w:r>
          </w:p>
        </w:tc>
      </w:tr>
      <w:tr w:rsidR="00EF1D69" w14:paraId="680847E0" w14:textId="77777777" w:rsidTr="00EF1D69">
        <w:trPr>
          <w:trHeight w:val="323"/>
        </w:trPr>
        <w:tc>
          <w:tcPr>
            <w:tcW w:w="1833" w:type="dxa"/>
          </w:tcPr>
          <w:p w14:paraId="002C8AB7" w14:textId="77777777"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14:paraId="47D240AF" w14:textId="40773D1D" w:rsidR="00EF1D69" w:rsidRDefault="007E4170" w:rsidP="005B0A27">
            <w:pPr>
              <w:jc w:val="center"/>
            </w:pPr>
            <w:r>
              <w:t>1</w:t>
            </w:r>
            <w:r w:rsidR="005B0A27">
              <w:t>0</w:t>
            </w:r>
            <w:r>
              <w:t>:</w:t>
            </w:r>
            <w:r w:rsidR="005B0A27">
              <w:t>4</w:t>
            </w:r>
            <w:r>
              <w:t>0 – 1</w:t>
            </w:r>
            <w:r w:rsidR="005B0A27">
              <w:t>2</w:t>
            </w:r>
            <w:r w:rsidR="008955CD">
              <w:t>:</w:t>
            </w:r>
            <w:r w:rsidR="005B0A27">
              <w:t>1</w:t>
            </w:r>
            <w:r w:rsidR="008955CD">
              <w:t>0</w:t>
            </w:r>
            <w:r w:rsidR="005B0A27">
              <w:t>; 12-20-13-50</w:t>
            </w:r>
          </w:p>
        </w:tc>
      </w:tr>
      <w:tr w:rsidR="00EF1D69" w14:paraId="50C6D873" w14:textId="77777777" w:rsidTr="00EF1D69">
        <w:trPr>
          <w:trHeight w:val="414"/>
        </w:trPr>
        <w:tc>
          <w:tcPr>
            <w:tcW w:w="1833" w:type="dxa"/>
          </w:tcPr>
          <w:p w14:paraId="20BA3D7C" w14:textId="77777777"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14:paraId="23D5811C" w14:textId="508EC397" w:rsidR="00EF1D69" w:rsidRDefault="005B0A27" w:rsidP="005B0A27">
            <w:pPr>
              <w:jc w:val="center"/>
            </w:pPr>
            <w:r>
              <w:t>Б</w:t>
            </w:r>
            <w:r w:rsidR="00A1537E">
              <w:t>езопасност</w:t>
            </w:r>
            <w:r>
              <w:t>ь</w:t>
            </w:r>
            <w:r w:rsidR="00A1537E">
              <w:t xml:space="preserve"> жизнедеятельности</w:t>
            </w:r>
          </w:p>
        </w:tc>
      </w:tr>
      <w:tr w:rsidR="00EF1D69" w14:paraId="28B1E3D9" w14:textId="77777777" w:rsidTr="00EF1D69">
        <w:trPr>
          <w:trHeight w:val="563"/>
        </w:trPr>
        <w:tc>
          <w:tcPr>
            <w:tcW w:w="1833" w:type="dxa"/>
          </w:tcPr>
          <w:p w14:paraId="776AA657" w14:textId="77777777"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14:paraId="517C4D64" w14:textId="6AD804DA" w:rsidR="00EF1D69" w:rsidRDefault="008955CD" w:rsidP="004B5D20">
            <w:pPr>
              <w:jc w:val="center"/>
            </w:pPr>
            <w:r>
              <w:t>Золотухин Д.В.</w:t>
            </w:r>
          </w:p>
        </w:tc>
      </w:tr>
      <w:tr w:rsidR="00995C87" w14:paraId="0C20EFA6" w14:textId="77777777" w:rsidTr="00EF1D69">
        <w:trPr>
          <w:trHeight w:val="563"/>
        </w:trPr>
        <w:tc>
          <w:tcPr>
            <w:tcW w:w="1833" w:type="dxa"/>
          </w:tcPr>
          <w:p w14:paraId="4B7ED299" w14:textId="77777777"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14:paraId="750FBB5E" w14:textId="65489C30" w:rsidR="00086B98" w:rsidRDefault="00CC6F32" w:rsidP="004B5D20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6" w:history="1">
              <w:r w:rsidR="008955CD" w:rsidRPr="009305B7">
                <w:rPr>
                  <w:rStyle w:val="a6"/>
                  <w:rFonts w:ascii="Arial" w:hAnsi="Arial" w:cs="Arial"/>
                  <w:sz w:val="18"/>
                  <w:szCs w:val="18"/>
                </w:rPr>
                <w:t>zolotuhin-1984@mail.ru</w:t>
              </w:r>
            </w:hyperlink>
          </w:p>
          <w:p w14:paraId="5E375767" w14:textId="60E61064" w:rsidR="008955CD" w:rsidRDefault="008955CD" w:rsidP="004B5D20">
            <w:pPr>
              <w:jc w:val="center"/>
            </w:pPr>
          </w:p>
        </w:tc>
      </w:tr>
      <w:tr w:rsidR="00995C87" w14:paraId="230377F6" w14:textId="77777777" w:rsidTr="00EF1D69">
        <w:trPr>
          <w:trHeight w:val="563"/>
        </w:trPr>
        <w:tc>
          <w:tcPr>
            <w:tcW w:w="1833" w:type="dxa"/>
          </w:tcPr>
          <w:p w14:paraId="669675FD" w14:textId="77777777"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14:paraId="0BC516AC" w14:textId="360A3CA6" w:rsidR="00995C87" w:rsidRPr="00624621" w:rsidRDefault="008955CD" w:rsidP="005B0A27">
            <w:r w:rsidRPr="00624621">
              <w:rPr>
                <w:rFonts w:eastAsia="Arial Unicode MS"/>
                <w:b/>
                <w:iCs/>
                <w:spacing w:val="12"/>
                <w:lang w:bidi="ru-RU"/>
              </w:rPr>
              <w:t>Косолапова Н.</w:t>
            </w:r>
            <w:r w:rsidRPr="00624621">
              <w:rPr>
                <w:rFonts w:eastAsia="Arial Unicode MS"/>
                <w:lang w:bidi="ru-RU"/>
              </w:rPr>
              <w:t xml:space="preserve">В., </w:t>
            </w:r>
            <w:r w:rsidRPr="00624621">
              <w:rPr>
                <w:rFonts w:eastAsia="Arial Unicode MS"/>
                <w:b/>
                <w:iCs/>
                <w:spacing w:val="12"/>
                <w:lang w:bidi="ru-RU"/>
              </w:rPr>
              <w:t xml:space="preserve">Прокопенко </w:t>
            </w:r>
            <w:proofErr w:type="spellStart"/>
            <w:r w:rsidRPr="00624621">
              <w:rPr>
                <w:rFonts w:eastAsia="Arial Unicode MS"/>
                <w:b/>
                <w:iCs/>
                <w:spacing w:val="12"/>
                <w:lang w:bidi="ru-RU"/>
              </w:rPr>
              <w:t>Н.А.</w:t>
            </w:r>
            <w:r w:rsidR="005B0A27">
              <w:rPr>
                <w:rFonts w:eastAsia="Arial Unicode MS"/>
                <w:b/>
                <w:iCs/>
                <w:spacing w:val="12"/>
                <w:lang w:bidi="ru-RU"/>
              </w:rPr>
              <w:t>Б</w:t>
            </w:r>
            <w:r w:rsidRPr="00624621">
              <w:rPr>
                <w:rFonts w:eastAsia="Arial Unicode MS"/>
                <w:lang w:bidi="ru-RU"/>
              </w:rPr>
              <w:t>езопасности</w:t>
            </w:r>
            <w:proofErr w:type="spellEnd"/>
            <w:r w:rsidRPr="00624621">
              <w:rPr>
                <w:rFonts w:eastAsia="Arial Unicode MS"/>
                <w:lang w:bidi="ru-RU"/>
              </w:rPr>
              <w:t xml:space="preserve"> жизнедеятельности: учебник для </w:t>
            </w:r>
            <w:proofErr w:type="spellStart"/>
            <w:r w:rsidRPr="00624621">
              <w:rPr>
                <w:rFonts w:eastAsia="Arial Unicode MS"/>
                <w:lang w:bidi="ru-RU"/>
              </w:rPr>
              <w:t>сред.проф</w:t>
            </w:r>
            <w:proofErr w:type="spellEnd"/>
            <w:r w:rsidRPr="00624621">
              <w:rPr>
                <w:rFonts w:eastAsia="Arial Unicode MS"/>
                <w:lang w:bidi="ru-RU"/>
              </w:rPr>
              <w:t>. образования. — М., 2015</w:t>
            </w:r>
          </w:p>
        </w:tc>
      </w:tr>
      <w:tr w:rsidR="00EF1D69" w14:paraId="22B8C368" w14:textId="77777777" w:rsidTr="00EF1D69">
        <w:trPr>
          <w:trHeight w:val="132"/>
        </w:trPr>
        <w:tc>
          <w:tcPr>
            <w:tcW w:w="1833" w:type="dxa"/>
          </w:tcPr>
          <w:p w14:paraId="571DEA0A" w14:textId="77777777"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14:paraId="31A85B06" w14:textId="42F4B2E9" w:rsidR="00995C87" w:rsidRPr="009151EA" w:rsidRDefault="005B0A27" w:rsidP="00624621">
            <w:r>
              <w:rPr>
                <w:rFonts w:eastAsia="Arial Unicode MS"/>
                <w:sz w:val="22"/>
                <w:szCs w:val="22"/>
                <w:lang w:bidi="ru-RU"/>
              </w:rPr>
              <w:t>Медико-санитарная подготовка</w:t>
            </w:r>
          </w:p>
        </w:tc>
      </w:tr>
      <w:tr w:rsidR="00EF1D69" w14:paraId="436F9F45" w14:textId="77777777" w:rsidTr="007E4170">
        <w:trPr>
          <w:trHeight w:val="729"/>
        </w:trPr>
        <w:tc>
          <w:tcPr>
            <w:tcW w:w="1833" w:type="dxa"/>
          </w:tcPr>
          <w:p w14:paraId="252D3889" w14:textId="77777777"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14:paraId="52DEABBF" w14:textId="40807DFE" w:rsidR="00995C87" w:rsidRDefault="007E4170" w:rsidP="00624621">
            <w:r w:rsidRPr="007E4170">
              <w:rPr>
                <w:rFonts w:eastAsia="Arial Unicode MS"/>
                <w:sz w:val="22"/>
                <w:szCs w:val="22"/>
                <w:lang w:bidi="ru-RU"/>
              </w:rPr>
              <w:t>.</w:t>
            </w:r>
          </w:p>
        </w:tc>
      </w:tr>
      <w:tr w:rsidR="00EF1D69" w14:paraId="21AC7DF7" w14:textId="77777777" w:rsidTr="00EF1D69">
        <w:trPr>
          <w:trHeight w:val="132"/>
        </w:trPr>
        <w:tc>
          <w:tcPr>
            <w:tcW w:w="1833" w:type="dxa"/>
          </w:tcPr>
          <w:p w14:paraId="2C3DEE96" w14:textId="77777777"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14:paraId="28B6ED6E" w14:textId="77777777" w:rsidR="00995C87" w:rsidRDefault="00995C87" w:rsidP="00D56F9A"/>
          <w:p w14:paraId="0CBF4AFD" w14:textId="77777777" w:rsidR="00995C87" w:rsidRDefault="00995C87" w:rsidP="004B5D20">
            <w:pPr>
              <w:jc w:val="center"/>
            </w:pPr>
          </w:p>
        </w:tc>
      </w:tr>
    </w:tbl>
    <w:p w14:paraId="71692D17" w14:textId="77777777" w:rsidR="004B5D20" w:rsidRDefault="004B5D20" w:rsidP="004B5D20">
      <w:pPr>
        <w:jc w:val="center"/>
      </w:pPr>
    </w:p>
    <w:p w14:paraId="6D5EE753" w14:textId="77777777" w:rsidR="004B5D20" w:rsidRDefault="004B5D20" w:rsidP="004B5D20">
      <w:pPr>
        <w:jc w:val="center"/>
      </w:pPr>
    </w:p>
    <w:p w14:paraId="6CDD5416" w14:textId="77777777" w:rsidR="005B2390" w:rsidRDefault="005B2390" w:rsidP="004B5D20">
      <w:pPr>
        <w:jc w:val="center"/>
      </w:pPr>
    </w:p>
    <w:p w14:paraId="01EFB06E" w14:textId="77777777" w:rsidR="005B2390" w:rsidRDefault="005B2390" w:rsidP="004B5D20">
      <w:pPr>
        <w:jc w:val="center"/>
      </w:pPr>
    </w:p>
    <w:p w14:paraId="635016BE" w14:textId="77777777" w:rsidR="005B2390" w:rsidRDefault="005B2390" w:rsidP="004B5D20">
      <w:pPr>
        <w:jc w:val="center"/>
      </w:pPr>
    </w:p>
    <w:p w14:paraId="12856C5E" w14:textId="77777777" w:rsidR="005B2390" w:rsidRDefault="005B2390" w:rsidP="004B5D20">
      <w:pPr>
        <w:jc w:val="center"/>
      </w:pPr>
    </w:p>
    <w:p w14:paraId="239B0780" w14:textId="77777777" w:rsidR="005B2390" w:rsidRDefault="005B2390" w:rsidP="004B5D20">
      <w:pPr>
        <w:jc w:val="center"/>
      </w:pPr>
    </w:p>
    <w:p w14:paraId="0D7B7991" w14:textId="77777777" w:rsidR="005B2390" w:rsidRDefault="005B2390" w:rsidP="004B5D20">
      <w:pPr>
        <w:jc w:val="center"/>
      </w:pPr>
    </w:p>
    <w:p w14:paraId="7E9B4B70" w14:textId="77777777" w:rsidR="00624621" w:rsidRDefault="00624621" w:rsidP="004B5D20">
      <w:pPr>
        <w:jc w:val="center"/>
      </w:pPr>
    </w:p>
    <w:p w14:paraId="26AA0FFC" w14:textId="77777777" w:rsidR="00624621" w:rsidRDefault="00624621" w:rsidP="004B5D20">
      <w:pPr>
        <w:jc w:val="center"/>
      </w:pPr>
    </w:p>
    <w:p w14:paraId="6533F99B" w14:textId="77777777" w:rsidR="00624621" w:rsidRDefault="00624621" w:rsidP="004B5D20">
      <w:pPr>
        <w:jc w:val="center"/>
      </w:pPr>
    </w:p>
    <w:p w14:paraId="15FB9EF4" w14:textId="77777777" w:rsidR="00624621" w:rsidRDefault="00624621" w:rsidP="004B5D20">
      <w:pPr>
        <w:jc w:val="center"/>
      </w:pPr>
    </w:p>
    <w:p w14:paraId="710DC2D7" w14:textId="77777777" w:rsidR="00624621" w:rsidRDefault="00624621" w:rsidP="004B5D20">
      <w:pPr>
        <w:jc w:val="center"/>
      </w:pPr>
    </w:p>
    <w:p w14:paraId="37F8A7E5" w14:textId="77777777" w:rsidR="00624621" w:rsidRDefault="00624621" w:rsidP="004B5D20">
      <w:pPr>
        <w:jc w:val="center"/>
      </w:pPr>
    </w:p>
    <w:p w14:paraId="594DC459" w14:textId="77777777" w:rsidR="00624621" w:rsidRDefault="00624621" w:rsidP="004B5D20">
      <w:pPr>
        <w:jc w:val="center"/>
      </w:pPr>
    </w:p>
    <w:p w14:paraId="1772611A" w14:textId="77777777" w:rsidR="00624621" w:rsidRDefault="00624621" w:rsidP="004B5D20">
      <w:pPr>
        <w:jc w:val="center"/>
      </w:pPr>
    </w:p>
    <w:p w14:paraId="1A03E2F6" w14:textId="77777777" w:rsidR="00624621" w:rsidRDefault="00624621" w:rsidP="004B5D20">
      <w:pPr>
        <w:jc w:val="center"/>
      </w:pPr>
    </w:p>
    <w:p w14:paraId="2226B9E8" w14:textId="77777777" w:rsidR="00624621" w:rsidRDefault="00624621" w:rsidP="004B5D20">
      <w:pPr>
        <w:jc w:val="center"/>
      </w:pPr>
    </w:p>
    <w:p w14:paraId="42B6B825" w14:textId="77777777" w:rsidR="00624621" w:rsidRDefault="00624621" w:rsidP="004B5D20">
      <w:pPr>
        <w:jc w:val="center"/>
      </w:pPr>
    </w:p>
    <w:p w14:paraId="76C34C7D" w14:textId="77777777" w:rsidR="00624621" w:rsidRDefault="00624621" w:rsidP="004B5D20">
      <w:pPr>
        <w:jc w:val="center"/>
      </w:pPr>
    </w:p>
    <w:p w14:paraId="60328046" w14:textId="77777777" w:rsidR="00624621" w:rsidRDefault="00624621" w:rsidP="00CC6F32">
      <w:bookmarkStart w:id="0" w:name="_GoBack"/>
      <w:bookmarkEnd w:id="0"/>
    </w:p>
    <w:sectPr w:rsidR="00624621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67955"/>
    <w:multiLevelType w:val="singleLevel"/>
    <w:tmpl w:val="BD9802EA"/>
    <w:lvl w:ilvl="0">
      <w:start w:val="1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B674C"/>
    <w:multiLevelType w:val="singleLevel"/>
    <w:tmpl w:val="D3B0AD3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2C522A"/>
    <w:rsid w:val="003E36CF"/>
    <w:rsid w:val="004513ED"/>
    <w:rsid w:val="004B5D20"/>
    <w:rsid w:val="00501753"/>
    <w:rsid w:val="005B0A27"/>
    <w:rsid w:val="005B2390"/>
    <w:rsid w:val="00624621"/>
    <w:rsid w:val="00744C3F"/>
    <w:rsid w:val="0074648B"/>
    <w:rsid w:val="007E4170"/>
    <w:rsid w:val="0087113A"/>
    <w:rsid w:val="008955CD"/>
    <w:rsid w:val="009151EA"/>
    <w:rsid w:val="00995C87"/>
    <w:rsid w:val="00A1537E"/>
    <w:rsid w:val="00A96837"/>
    <w:rsid w:val="00C208B5"/>
    <w:rsid w:val="00C524BC"/>
    <w:rsid w:val="00CC6F32"/>
    <w:rsid w:val="00D56F9A"/>
    <w:rsid w:val="00DC3511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95B6"/>
  <w15:docId w15:val="{23ADCA3C-1533-49F3-8390-63492AD2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lotuhin-198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D555-347B-48AE-9820-2462FCE8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14</cp:revision>
  <cp:lastPrinted>2021-01-29T10:22:00Z</cp:lastPrinted>
  <dcterms:created xsi:type="dcterms:W3CDTF">2020-03-26T12:33:00Z</dcterms:created>
  <dcterms:modified xsi:type="dcterms:W3CDTF">2021-06-25T08:17:00Z</dcterms:modified>
</cp:coreProperties>
</file>